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5BDDCFD1" w:rsidR="0047469C" w:rsidRDefault="00101049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696FE9C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101049">
        <w:rPr>
          <w:sz w:val="28"/>
          <w:szCs w:val="28"/>
        </w:rPr>
        <w:t>3</w:t>
      </w:r>
    </w:p>
    <w:p w14:paraId="63922632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вигация по файловой структуре и её обслуживание</w:t>
      </w:r>
    </w:p>
    <w:p w14:paraId="78D02986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редствами терминала ОС Lubuntu</w:t>
      </w:r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348B873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ем в каком каталоге находимся</w:t>
      </w:r>
    </w:p>
    <w:p w14:paraId="67CE85C5" w14:textId="68DB35C2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20FE8BC" wp14:editId="17606A50">
            <wp:extent cx="2270957" cy="101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43F" w14:textId="6CF211D8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ка по команде </w:t>
      </w:r>
      <w:r>
        <w:rPr>
          <w:sz w:val="28"/>
          <w:szCs w:val="28"/>
          <w:lang w:val="en-US"/>
        </w:rPr>
        <w:t>pwd</w:t>
      </w:r>
    </w:p>
    <w:p w14:paraId="1DA36CBA" w14:textId="2F4F8931" w:rsidR="00300BF0" w:rsidRP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94ED932" wp14:editId="00EF1614">
            <wp:extent cx="1546994" cy="4115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B6B" w14:textId="32F85801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C54E398" wp14:editId="5FAC3820">
            <wp:extent cx="4290432" cy="370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2C3" w14:textId="659B575A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команды начинаются с </w:t>
      </w:r>
      <w:r>
        <w:rPr>
          <w:sz w:val="28"/>
          <w:szCs w:val="28"/>
          <w:lang w:val="en-US"/>
        </w:rPr>
        <w:t>mk</w:t>
      </w:r>
    </w:p>
    <w:p w14:paraId="13730458" w14:textId="1E776A3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6325ACE" wp14:editId="34D26BBA">
            <wp:extent cx="5121084" cy="12040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07F" w14:textId="2BEA0C45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истим окно</w:t>
      </w:r>
    </w:p>
    <w:p w14:paraId="4CE58D5B" w14:textId="46FCE1E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lastRenderedPageBreak/>
        <w:drawing>
          <wp:inline distT="0" distB="0" distL="0" distR="0" wp14:anchorId="2D633F5B" wp14:editId="538240CD">
            <wp:extent cx="5258256" cy="2042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FDD5" w14:textId="2A3F7BDA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607F20B4" w14:textId="12737E3F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3BF0269" wp14:editId="01CC79F3">
            <wp:extent cx="4016088" cy="8763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41A" w14:textId="2B9EEA2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подкаталогов и файлов</w:t>
      </w:r>
    </w:p>
    <w:p w14:paraId="0A8A0250" w14:textId="213A9238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53B489D" wp14:editId="1E5D7E16">
            <wp:extent cx="5906012" cy="594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E97" w14:textId="14B1982D" w:rsidR="00A8750E" w:rsidRPr="00A8750E" w:rsidRDefault="00A8750E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s </w:t>
      </w:r>
      <w:r>
        <w:rPr>
          <w:sz w:val="28"/>
          <w:szCs w:val="28"/>
        </w:rPr>
        <w:t>и два таба</w:t>
      </w:r>
    </w:p>
    <w:p w14:paraId="57C42276" w14:textId="170F2EBB" w:rsidR="00A8750E" w:rsidRDefault="00A8750E" w:rsidP="00300BF0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C8071CF" wp14:editId="7FBD6E3A">
            <wp:extent cx="5940425" cy="403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E2C" w14:textId="76C2F4DD" w:rsidR="00300BF0" w:rsidRPr="00A8750E" w:rsidRDefault="00A8750E" w:rsidP="00640B9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s -la</w:t>
      </w:r>
    </w:p>
    <w:p w14:paraId="3038C317" w14:textId="69AEDC32" w:rsidR="00A8750E" w:rsidRP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74426857" wp14:editId="32A9CD50">
            <wp:extent cx="5395428" cy="3299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E51" w14:textId="76D38DF5" w:rsidR="00300BF0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йти в папку рабочий стол</w:t>
      </w:r>
    </w:p>
    <w:p w14:paraId="2CF9DA1B" w14:textId="2FC0EFF0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17C1A9B9" wp14:editId="7B98E862">
            <wp:extent cx="2179509" cy="31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05F" w14:textId="1ADDAB0F" w:rsidR="00A8750E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гой способ перехода в папку с пробелами в названиях</w:t>
      </w:r>
    </w:p>
    <w:p w14:paraId="3E7B0109" w14:textId="01F20863" w:rsidR="00300BF0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D385E7C" wp14:editId="368D8E72">
            <wp:extent cx="2270957" cy="274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BF0">
        <w:rPr>
          <w:sz w:val="28"/>
          <w:szCs w:val="28"/>
        </w:rPr>
        <w:t>1</w:t>
      </w:r>
    </w:p>
    <w:p w14:paraId="325148B9" w14:textId="7DF3CA5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14:paraId="0CA5C64B" w14:textId="2203D662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362C6BCB" wp14:editId="613019F2">
            <wp:extent cx="2126164" cy="2743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A7B" w14:textId="655144A8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noProof/>
          <w:sz w:val="28"/>
          <w:szCs w:val="28"/>
        </w:rPr>
        <w:drawing>
          <wp:inline distT="0" distB="0" distL="0" distR="0" wp14:anchorId="79C3C5F5" wp14:editId="2E38EE4D">
            <wp:extent cx="5940425" cy="630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B1" w14:textId="05FF1FB5" w:rsidR="00300BF0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7700E70" w14:textId="2D665F2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4B5C7CC2" wp14:editId="362AFD69">
            <wp:extent cx="2255715" cy="518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C77" w14:textId="3B08720A" w:rsidR="00A8750E" w:rsidRDefault="001077E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0BAAF8" w14:textId="0643A189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6DC643A1" wp14:editId="6A1D6F4C">
            <wp:extent cx="295681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FF6" w14:textId="44E4BAEC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15E3D8F0" wp14:editId="61062390">
            <wp:extent cx="2171888" cy="327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4A01" w14:textId="438F23E1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5603D09" w14:textId="37CDC764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6C670CA2" wp14:editId="485CA3BA">
            <wp:extent cx="2880610" cy="1684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4EE" w14:textId="2502009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8DDA1E1" w14:textId="67B87DFE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33276E01" wp14:editId="0AB3ED24">
            <wp:extent cx="3680779" cy="12040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548" w14:textId="014FEC05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721E222D" wp14:editId="0912188E">
            <wp:extent cx="3772227" cy="1158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3C0" w14:textId="77962C2F" w:rsidR="00300BF0" w:rsidRPr="001077E6" w:rsidRDefault="001077E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Скопируем файл Sept86 в каталог Mixed</w:t>
      </w:r>
    </w:p>
    <w:p w14:paraId="572A016E" w14:textId="54D14D9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noProof/>
          <w:sz w:val="28"/>
          <w:szCs w:val="28"/>
        </w:rPr>
        <w:drawing>
          <wp:inline distT="0" distB="0" distL="0" distR="0" wp14:anchorId="7C99E45A" wp14:editId="36DA5CBD">
            <wp:extent cx="2880610" cy="693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878" w14:textId="677A798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09488B4" w14:textId="00C3546D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sz w:val="28"/>
          <w:szCs w:val="28"/>
        </w:rPr>
        <w:lastRenderedPageBreak/>
        <w:drawing>
          <wp:inline distT="0" distB="0" distL="0" distR="0" wp14:anchorId="608A77F1" wp14:editId="3B28480C">
            <wp:extent cx="3002540" cy="40389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2508" w14:textId="1360BE18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1694802" w14:textId="1A50ED85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sz w:val="28"/>
          <w:szCs w:val="28"/>
        </w:rPr>
        <w:drawing>
          <wp:inline distT="0" distB="0" distL="0" distR="0" wp14:anchorId="2DB4B5B3" wp14:editId="08AB5837">
            <wp:extent cx="3696020" cy="92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C2C8" w14:textId="3063F4B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5AF2BC8" w14:textId="51159A1E" w:rsidR="00101049" w:rsidRDefault="00101049" w:rsidP="00101049">
      <w:pPr>
        <w:pStyle w:val="a3"/>
        <w:spacing w:line="240" w:lineRule="auto"/>
        <w:rPr>
          <w:sz w:val="28"/>
          <w:szCs w:val="28"/>
        </w:rPr>
      </w:pPr>
      <w:r w:rsidRPr="00101049">
        <w:rPr>
          <w:sz w:val="28"/>
          <w:szCs w:val="28"/>
        </w:rPr>
        <w:drawing>
          <wp:inline distT="0" distB="0" distL="0" distR="0" wp14:anchorId="44C641BF" wp14:editId="04D515DB">
            <wp:extent cx="3436918" cy="58679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24C" w14:textId="26DE0B70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F698D72" w14:textId="29912F9A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sz w:val="28"/>
          <w:szCs w:val="28"/>
        </w:rPr>
        <w:drawing>
          <wp:inline distT="0" distB="0" distL="0" distR="0" wp14:anchorId="41DBFA7E" wp14:editId="2F257B8E">
            <wp:extent cx="3314987" cy="127265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5B2" w14:textId="4C01D0E0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CB6F67D" w14:textId="3C6C5CE8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sz w:val="28"/>
          <w:szCs w:val="28"/>
        </w:rPr>
        <w:drawing>
          <wp:inline distT="0" distB="0" distL="0" distR="0" wp14:anchorId="24350181" wp14:editId="208787CF">
            <wp:extent cx="3215919" cy="1196444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43DD" w14:textId="0A71D0CA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B639EE3" w14:textId="77DC1970" w:rsidR="00583E60" w:rsidRDefault="00583E60" w:rsidP="00583E60">
      <w:pPr>
        <w:pStyle w:val="a3"/>
        <w:spacing w:line="240" w:lineRule="auto"/>
        <w:rPr>
          <w:sz w:val="28"/>
          <w:szCs w:val="28"/>
        </w:rPr>
      </w:pPr>
      <w:r w:rsidRPr="00583E60">
        <w:rPr>
          <w:sz w:val="28"/>
          <w:szCs w:val="28"/>
        </w:rPr>
        <w:drawing>
          <wp:inline distT="0" distB="0" distL="0" distR="0" wp14:anchorId="51C8C370" wp14:editId="1DFE934E">
            <wp:extent cx="3238781" cy="83065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C64" w14:textId="2D5D82CD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76FCB8F" w14:textId="2F8BDEBD" w:rsidR="00E7047C" w:rsidRDefault="00E7047C" w:rsidP="00E7047C">
      <w:pPr>
        <w:pStyle w:val="a3"/>
        <w:spacing w:line="240" w:lineRule="auto"/>
        <w:rPr>
          <w:sz w:val="28"/>
          <w:szCs w:val="28"/>
        </w:rPr>
      </w:pPr>
      <w:r w:rsidRPr="00E7047C">
        <w:rPr>
          <w:sz w:val="28"/>
          <w:szCs w:val="28"/>
        </w:rPr>
        <w:drawing>
          <wp:inline distT="0" distB="0" distL="0" distR="0" wp14:anchorId="23ECC8C3" wp14:editId="4DDE9AFC">
            <wp:extent cx="3627434" cy="861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0F8E" w14:textId="517ED69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9FB820E" w14:textId="229D08DA" w:rsidR="00AF5947" w:rsidRDefault="00AF5947" w:rsidP="00AF5947">
      <w:pPr>
        <w:pStyle w:val="a3"/>
        <w:spacing w:line="240" w:lineRule="auto"/>
        <w:rPr>
          <w:sz w:val="28"/>
          <w:szCs w:val="28"/>
        </w:rPr>
      </w:pPr>
      <w:r w:rsidRPr="00AF5947">
        <w:rPr>
          <w:sz w:val="28"/>
          <w:szCs w:val="28"/>
        </w:rPr>
        <w:drawing>
          <wp:inline distT="0" distB="0" distL="0" distR="0" wp14:anchorId="7D6957C0" wp14:editId="4D5868AB">
            <wp:extent cx="3254022" cy="15622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9F0" w14:textId="679F80FF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14:paraId="6D2495DE" w14:textId="3CA4B30E" w:rsidR="00017E4B" w:rsidRDefault="00017E4B" w:rsidP="00017E4B">
      <w:pPr>
        <w:pStyle w:val="a3"/>
        <w:spacing w:line="240" w:lineRule="auto"/>
        <w:rPr>
          <w:sz w:val="28"/>
          <w:szCs w:val="28"/>
        </w:rPr>
      </w:pPr>
      <w:r w:rsidRPr="00017E4B">
        <w:rPr>
          <w:sz w:val="28"/>
          <w:szCs w:val="28"/>
        </w:rPr>
        <w:drawing>
          <wp:inline distT="0" distB="0" distL="0" distR="0" wp14:anchorId="1575EC11" wp14:editId="67EE02B1">
            <wp:extent cx="3353091" cy="102116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929E" w14:textId="735FD9E0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F365173" w14:textId="3D32A4C2" w:rsidR="0017194D" w:rsidRPr="00C56045" w:rsidRDefault="0017194D" w:rsidP="0017194D">
      <w:pPr>
        <w:pStyle w:val="a3"/>
        <w:spacing w:line="240" w:lineRule="auto"/>
        <w:rPr>
          <w:sz w:val="28"/>
          <w:szCs w:val="28"/>
          <w:lang w:val="en-US"/>
        </w:rPr>
      </w:pPr>
      <w:r w:rsidRPr="0017194D">
        <w:rPr>
          <w:sz w:val="28"/>
          <w:szCs w:val="28"/>
        </w:rPr>
        <w:drawing>
          <wp:inline distT="0" distB="0" distL="0" distR="0" wp14:anchorId="5AE76A83" wp14:editId="7AEDFABA">
            <wp:extent cx="3124471" cy="140220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E95" w14:textId="5784D63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E1B3B6D" w14:textId="42FA5D72" w:rsidR="00C56045" w:rsidRDefault="00C56045" w:rsidP="00C56045">
      <w:pPr>
        <w:pStyle w:val="a3"/>
        <w:spacing w:line="240" w:lineRule="auto"/>
        <w:rPr>
          <w:sz w:val="28"/>
          <w:szCs w:val="28"/>
        </w:rPr>
      </w:pPr>
      <w:r w:rsidRPr="00C56045">
        <w:rPr>
          <w:sz w:val="28"/>
          <w:szCs w:val="28"/>
        </w:rPr>
        <w:drawing>
          <wp:inline distT="0" distB="0" distL="0" distR="0" wp14:anchorId="19DFA872" wp14:editId="344DE293">
            <wp:extent cx="3086367" cy="105927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C98" w14:textId="0C0B760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EBAD2F7" w14:textId="42B1BD74" w:rsidR="002A2DAD" w:rsidRDefault="002A2DAD" w:rsidP="002A2DAD">
      <w:pPr>
        <w:pStyle w:val="a3"/>
        <w:spacing w:line="240" w:lineRule="auto"/>
        <w:rPr>
          <w:sz w:val="28"/>
          <w:szCs w:val="28"/>
        </w:rPr>
      </w:pPr>
      <w:r w:rsidRPr="002A2DAD">
        <w:rPr>
          <w:sz w:val="28"/>
          <w:szCs w:val="28"/>
        </w:rPr>
        <w:drawing>
          <wp:inline distT="0" distB="0" distL="0" distR="0" wp14:anchorId="37BDE4C1" wp14:editId="0AFDA33F">
            <wp:extent cx="3193057" cy="1333616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FEF2" w14:textId="7093144B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57E6460" w14:textId="0AC10A62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sz w:val="28"/>
          <w:szCs w:val="28"/>
        </w:rPr>
        <w:drawing>
          <wp:inline distT="0" distB="0" distL="0" distR="0" wp14:anchorId="03A19FAF" wp14:editId="6A77A34F">
            <wp:extent cx="3276884" cy="319305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0EAB" w14:textId="139EB8AD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sz w:val="28"/>
          <w:szCs w:val="28"/>
        </w:rPr>
        <w:lastRenderedPageBreak/>
        <w:drawing>
          <wp:inline distT="0" distB="0" distL="0" distR="0" wp14:anchorId="4CC313BE" wp14:editId="72D940FA">
            <wp:extent cx="3093988" cy="5410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7015" w14:textId="47872874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sz w:val="28"/>
          <w:szCs w:val="28"/>
        </w:rPr>
        <w:drawing>
          <wp:inline distT="0" distB="0" distL="0" distR="0" wp14:anchorId="7C382956" wp14:editId="1196B591">
            <wp:extent cx="3238781" cy="16994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C734" w14:textId="7F438044" w:rsidR="007A70B7" w:rsidRDefault="007A70B7" w:rsidP="007A70B7">
      <w:pPr>
        <w:pStyle w:val="a3"/>
        <w:spacing w:line="240" w:lineRule="auto"/>
        <w:rPr>
          <w:sz w:val="28"/>
          <w:szCs w:val="28"/>
        </w:rPr>
      </w:pPr>
      <w:r w:rsidRPr="007A70B7">
        <w:rPr>
          <w:sz w:val="28"/>
          <w:szCs w:val="28"/>
        </w:rPr>
        <w:drawing>
          <wp:inline distT="0" distB="0" distL="0" distR="0" wp14:anchorId="5B9CBB05" wp14:editId="26BF94A5">
            <wp:extent cx="3063505" cy="1577477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ED6" w14:textId="3C307402" w:rsidR="00300BF0" w:rsidRPr="00D72034" w:rsidRDefault="00D72034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</w:p>
    <w:p w14:paraId="29DF3CDB" w14:textId="52C8E2D5" w:rsidR="00D72034" w:rsidRPr="00300BF0" w:rsidRDefault="00D72034" w:rsidP="00D72034">
      <w:pPr>
        <w:pStyle w:val="a3"/>
        <w:spacing w:line="240" w:lineRule="auto"/>
        <w:rPr>
          <w:sz w:val="28"/>
          <w:szCs w:val="28"/>
        </w:rPr>
      </w:pPr>
      <w:r w:rsidRPr="00D72034">
        <w:rPr>
          <w:sz w:val="28"/>
          <w:szCs w:val="28"/>
        </w:rPr>
        <w:drawing>
          <wp:inline distT="0" distB="0" distL="0" distR="0" wp14:anchorId="7FB2F099" wp14:editId="0EC51B04">
            <wp:extent cx="3055885" cy="3078747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67B" w14:textId="2FE90696" w:rsidR="00D72034" w:rsidRDefault="00D72034" w:rsidP="00D72034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9AE7F69" w14:textId="45A51ED7" w:rsidR="00D72034" w:rsidRPr="00D72034" w:rsidRDefault="00D72034" w:rsidP="00D72034">
      <w:pPr>
        <w:pStyle w:val="a3"/>
        <w:spacing w:line="240" w:lineRule="auto"/>
        <w:rPr>
          <w:sz w:val="28"/>
          <w:szCs w:val="28"/>
          <w:lang w:val="en-US"/>
        </w:rPr>
      </w:pPr>
      <w:r w:rsidRPr="00D72034">
        <w:rPr>
          <w:sz w:val="28"/>
          <w:szCs w:val="28"/>
          <w:lang w:val="en-US"/>
        </w:rPr>
        <w:drawing>
          <wp:inline distT="0" distB="0" distL="0" distR="0" wp14:anchorId="6A9CE61C" wp14:editId="2034AF5E">
            <wp:extent cx="5890770" cy="7696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034" w:rsidRPr="00D7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7E4B"/>
    <w:rsid w:val="00101049"/>
    <w:rsid w:val="001036C2"/>
    <w:rsid w:val="001077E6"/>
    <w:rsid w:val="0017194D"/>
    <w:rsid w:val="00256A28"/>
    <w:rsid w:val="002A2DAD"/>
    <w:rsid w:val="002A2DC8"/>
    <w:rsid w:val="00300BF0"/>
    <w:rsid w:val="00311F37"/>
    <w:rsid w:val="003F7328"/>
    <w:rsid w:val="0047469C"/>
    <w:rsid w:val="00493567"/>
    <w:rsid w:val="00583E60"/>
    <w:rsid w:val="0062045F"/>
    <w:rsid w:val="00751635"/>
    <w:rsid w:val="007A70B7"/>
    <w:rsid w:val="0083434C"/>
    <w:rsid w:val="00A8750E"/>
    <w:rsid w:val="00AF5947"/>
    <w:rsid w:val="00C56045"/>
    <w:rsid w:val="00D72034"/>
    <w:rsid w:val="00DC23AD"/>
    <w:rsid w:val="00DE265F"/>
    <w:rsid w:val="00E7047C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2</cp:revision>
  <dcterms:created xsi:type="dcterms:W3CDTF">2023-06-15T16:26:00Z</dcterms:created>
  <dcterms:modified xsi:type="dcterms:W3CDTF">2024-09-21T16:25:00Z</dcterms:modified>
</cp:coreProperties>
</file>